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758A3" w14:textId="758AC3AF" w:rsidR="00487E18" w:rsidRPr="00487E18" w:rsidRDefault="00487E18" w:rsidP="00487E18">
      <w:pPr>
        <w:jc w:val="center"/>
        <w:rPr>
          <w:b/>
          <w:bCs/>
          <w:sz w:val="36"/>
          <w:szCs w:val="36"/>
        </w:rPr>
      </w:pPr>
      <w:r w:rsidRPr="00487E18">
        <w:rPr>
          <w:b/>
          <w:bCs/>
          <w:sz w:val="36"/>
          <w:szCs w:val="36"/>
        </w:rPr>
        <w:t>Screenshots Mühlespiel</w:t>
      </w:r>
    </w:p>
    <w:p w14:paraId="1C545440" w14:textId="370B1A93" w:rsidR="00004336" w:rsidRDefault="00941746">
      <w:r>
        <w:t>Spiel starten</w:t>
      </w:r>
    </w:p>
    <w:p w14:paraId="769DE503" w14:textId="66DAC9F9" w:rsidR="00E63413" w:rsidRDefault="00E63413" w:rsidP="00130B51">
      <w:pPr>
        <w:ind w:left="851"/>
      </w:pPr>
      <w:r>
        <w:rPr>
          <w:noProof/>
        </w:rPr>
        <w:drawing>
          <wp:inline distT="0" distB="0" distL="0" distR="0" wp14:anchorId="7283550F" wp14:editId="1A2720E6">
            <wp:extent cx="3912235" cy="3943285"/>
            <wp:effectExtent l="0" t="0" r="0" b="635"/>
            <wp:docPr id="1154862179" name="Grafik 1" descr="Ein Bild, das Diagramm, Screenshot, Rechteck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62179" name="Grafik 1" descr="Ein Bild, das Diagramm, Screenshot, Rechteck, Display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8409" cy="39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C733" w14:textId="225E6D10" w:rsidR="00E63413" w:rsidRDefault="00941746">
      <w:r>
        <w:t>Position anzeigen</w:t>
      </w:r>
    </w:p>
    <w:p w14:paraId="3B2DBA55" w14:textId="720B13A4" w:rsidR="00E63413" w:rsidRDefault="00941746" w:rsidP="00130B51">
      <w:pPr>
        <w:ind w:left="851"/>
      </w:pPr>
      <w:r>
        <w:rPr>
          <w:noProof/>
        </w:rPr>
        <w:drawing>
          <wp:inline distT="0" distB="0" distL="0" distR="0" wp14:anchorId="2DFD69EC" wp14:editId="47975EC8">
            <wp:extent cx="3921750" cy="3952875"/>
            <wp:effectExtent l="0" t="0" r="3175" b="0"/>
            <wp:docPr id="543644211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44211" name="Grafik 1" descr="Ein Bild, das Text, Diagramm, Screenshot, Reih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710" cy="40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CE33" w14:textId="49645DD8" w:rsidR="00941746" w:rsidRDefault="00941746">
      <w:r>
        <w:lastRenderedPageBreak/>
        <w:t>Stein setzen</w:t>
      </w:r>
    </w:p>
    <w:p w14:paraId="3D449FC9" w14:textId="7C441D07" w:rsidR="00E63413" w:rsidRDefault="00941746" w:rsidP="00130B51">
      <w:pPr>
        <w:ind w:left="851"/>
      </w:pPr>
      <w:r>
        <w:rPr>
          <w:noProof/>
        </w:rPr>
        <w:drawing>
          <wp:inline distT="0" distB="0" distL="0" distR="0" wp14:anchorId="5C1A9345" wp14:editId="216AF691">
            <wp:extent cx="4063501" cy="4095750"/>
            <wp:effectExtent l="0" t="0" r="0" b="0"/>
            <wp:docPr id="304642584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42584" name="Grafik 1" descr="Ein Bild, das Text, Diagramm, Screensho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302" cy="41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18FB" w14:textId="0227C116" w:rsidR="00E63413" w:rsidRDefault="002112D8" w:rsidP="00941746">
      <w:proofErr w:type="spellStart"/>
      <w:r>
        <w:t>Debug</w:t>
      </w:r>
      <w:proofErr w:type="spellEnd"/>
      <w:r>
        <w:t xml:space="preserve"> Message </w:t>
      </w:r>
      <w:proofErr w:type="spellStart"/>
      <w:r>
        <w:t>enablen</w:t>
      </w:r>
      <w:proofErr w:type="spellEnd"/>
    </w:p>
    <w:p w14:paraId="54DDD64A" w14:textId="2D2004F2" w:rsidR="00E63413" w:rsidRDefault="002112D8" w:rsidP="00130B51">
      <w:pPr>
        <w:ind w:left="851"/>
      </w:pPr>
      <w:r>
        <w:rPr>
          <w:noProof/>
        </w:rPr>
        <w:drawing>
          <wp:inline distT="0" distB="0" distL="0" distR="0" wp14:anchorId="406A8DC8" wp14:editId="520108E6">
            <wp:extent cx="4035148" cy="4067175"/>
            <wp:effectExtent l="0" t="0" r="3810" b="0"/>
            <wp:docPr id="776012606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12606" name="Grafik 1" descr="Ein Bild, das Text, Diagramm, Screenshot, Reih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966" cy="41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D792" w14:textId="4F4C768D" w:rsidR="002112D8" w:rsidRDefault="002112D8">
      <w:r>
        <w:lastRenderedPageBreak/>
        <w:t>Stein auf anderen Stein setzen</w:t>
      </w:r>
    </w:p>
    <w:p w14:paraId="4E2612D1" w14:textId="5522DFCE" w:rsidR="002112D8" w:rsidRDefault="002112D8" w:rsidP="00130B51">
      <w:pPr>
        <w:ind w:left="851"/>
      </w:pPr>
      <w:r>
        <w:rPr>
          <w:noProof/>
        </w:rPr>
        <w:drawing>
          <wp:inline distT="0" distB="0" distL="0" distR="0" wp14:anchorId="35F0C81D" wp14:editId="59657FEB">
            <wp:extent cx="4072950" cy="4105275"/>
            <wp:effectExtent l="0" t="0" r="3810" b="0"/>
            <wp:docPr id="1279335122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35122" name="Grafik 1" descr="Ein Bild, das Text, Diagramm, Screenshot, Reih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248" cy="414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E85D" w14:textId="77777777" w:rsidR="005E3734" w:rsidRDefault="005E3734">
      <w:r>
        <w:br w:type="page"/>
      </w:r>
    </w:p>
    <w:p w14:paraId="6D9AD3D0" w14:textId="7EEF83BD" w:rsidR="002112D8" w:rsidRDefault="002112D8">
      <w:r>
        <w:lastRenderedPageBreak/>
        <w:t>Stein ziehen</w:t>
      </w:r>
    </w:p>
    <w:p w14:paraId="27370022" w14:textId="77777777" w:rsidR="00D106C3" w:rsidRDefault="002112D8" w:rsidP="00130B51">
      <w:pPr>
        <w:pStyle w:val="Listenabsatz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528E1B23" wp14:editId="7FD3F45A">
            <wp:extent cx="4101300" cy="4133850"/>
            <wp:effectExtent l="0" t="0" r="0" b="0"/>
            <wp:docPr id="1606861767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1767" name="Grafik 1" descr="Ein Bild, das Text, Screenshot, Diagramm, Reih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253" cy="42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3589" w14:textId="7C3F65F2" w:rsidR="002112D8" w:rsidRDefault="002112D8" w:rsidP="00130B51">
      <w:pPr>
        <w:pStyle w:val="Listenabsatz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4C0BAB58" wp14:editId="0D045B36">
            <wp:extent cx="4210050" cy="4243460"/>
            <wp:effectExtent l="0" t="0" r="0" b="5080"/>
            <wp:docPr id="801690567" name="Grafik 1" descr="Ein Bild, das Screenshot,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90567" name="Grafik 1" descr="Ein Bild, das Screenshot, Text, Diagramm, Reih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357" cy="42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EE73" w14:textId="77777777" w:rsidR="005E3734" w:rsidRDefault="005E3734">
      <w:r>
        <w:br w:type="page"/>
      </w:r>
    </w:p>
    <w:p w14:paraId="018313A6" w14:textId="55E8179E" w:rsidR="002112D8" w:rsidRDefault="002C7F61">
      <w:r>
        <w:lastRenderedPageBreak/>
        <w:t>gegnerischen Stein ziehen</w:t>
      </w:r>
    </w:p>
    <w:p w14:paraId="70F14E65" w14:textId="60193026" w:rsidR="002C7F61" w:rsidRDefault="002C7F61" w:rsidP="00130B51">
      <w:pPr>
        <w:ind w:left="851"/>
      </w:pPr>
      <w:r>
        <w:rPr>
          <w:noProof/>
        </w:rPr>
        <w:drawing>
          <wp:inline distT="0" distB="0" distL="0" distR="0" wp14:anchorId="41590635" wp14:editId="71544853">
            <wp:extent cx="4148551" cy="4181475"/>
            <wp:effectExtent l="0" t="0" r="4445" b="0"/>
            <wp:docPr id="1881321941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21941" name="Grafik 1" descr="Ein Bild, das Text, Screenshot, Diagramm, Reih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2833" cy="42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FF40" w14:textId="5D9C5CDB" w:rsidR="002112D8" w:rsidRDefault="002C7F61">
      <w:r>
        <w:t>leeres Feld ziehen</w:t>
      </w:r>
    </w:p>
    <w:p w14:paraId="471986E8" w14:textId="0CEF885C" w:rsidR="002112D8" w:rsidRDefault="002C7F61" w:rsidP="00130B51">
      <w:pPr>
        <w:ind w:left="851"/>
      </w:pPr>
      <w:r>
        <w:rPr>
          <w:noProof/>
        </w:rPr>
        <w:drawing>
          <wp:inline distT="0" distB="0" distL="0" distR="0" wp14:anchorId="5C4ED6A9" wp14:editId="148EBD0E">
            <wp:extent cx="4072953" cy="4105275"/>
            <wp:effectExtent l="0" t="0" r="3810" b="0"/>
            <wp:docPr id="1472071392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71392" name="Grafik 1" descr="Ein Bild, das Text, Screenshot, Diagramm, Reihe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415" cy="41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969D" w14:textId="2BDB2493" w:rsidR="002112D8" w:rsidRDefault="002C7F61">
      <w:r>
        <w:lastRenderedPageBreak/>
        <w:t>auf besetztes Feld ziehen</w:t>
      </w:r>
    </w:p>
    <w:p w14:paraId="42B2A587" w14:textId="293EFDEC" w:rsidR="002C7F61" w:rsidRDefault="002C7F61" w:rsidP="00130B51">
      <w:pPr>
        <w:ind w:left="709"/>
      </w:pPr>
      <w:r>
        <w:rPr>
          <w:noProof/>
        </w:rPr>
        <w:drawing>
          <wp:inline distT="0" distB="0" distL="0" distR="0" wp14:anchorId="70A01F12" wp14:editId="5FAC1AD4">
            <wp:extent cx="4233599" cy="4267200"/>
            <wp:effectExtent l="0" t="0" r="0" b="0"/>
            <wp:docPr id="167118797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8797" name="Grafik 1" descr="Ein Bild, das Text, Screenshot, Diagramm, Reih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081" cy="42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3F2" w14:textId="77777777" w:rsidR="005E3734" w:rsidRDefault="005E3734">
      <w:r>
        <w:br w:type="page"/>
      </w:r>
    </w:p>
    <w:p w14:paraId="30AB1C1D" w14:textId="5A6E9AC0" w:rsidR="002C7F61" w:rsidRDefault="002C7F61">
      <w:r>
        <w:lastRenderedPageBreak/>
        <w:t>Mühle erkennen -&gt; Stein entfernen</w:t>
      </w:r>
    </w:p>
    <w:p w14:paraId="32EA5EF7" w14:textId="77777777" w:rsidR="00D106C3" w:rsidRDefault="002C7F61" w:rsidP="00130B51">
      <w:pPr>
        <w:pStyle w:val="Listenabsatz"/>
        <w:numPr>
          <w:ilvl w:val="0"/>
          <w:numId w:val="6"/>
        </w:numPr>
        <w:rPr>
          <w:noProof/>
        </w:rPr>
      </w:pPr>
      <w:r>
        <w:rPr>
          <w:noProof/>
        </w:rPr>
        <w:drawing>
          <wp:inline distT="0" distB="0" distL="0" distR="0" wp14:anchorId="6E4BCBCC" wp14:editId="3893D3DD">
            <wp:extent cx="4186349" cy="4219575"/>
            <wp:effectExtent l="0" t="0" r="5080" b="0"/>
            <wp:docPr id="1673244692" name="Grafik 1" descr="Ein Bild, das Screenshot,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4692" name="Grafik 1" descr="Ein Bild, das Screenshot, Text, Diagramm, Reihe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911" cy="424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06CC" w14:textId="5AEC3642" w:rsidR="002C7F61" w:rsidRDefault="002C7F61" w:rsidP="00130B51">
      <w:pPr>
        <w:pStyle w:val="Listenabsatz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1C3016E4" wp14:editId="3BC5C7EC">
            <wp:extent cx="4214703" cy="4248150"/>
            <wp:effectExtent l="0" t="0" r="0" b="0"/>
            <wp:docPr id="1325632870" name="Grafik 1" descr="Ein Bild, das Screenshot,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32870" name="Grafik 1" descr="Ein Bild, das Screenshot, Text, Diagramm, Reih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6558" cy="42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E84A" w14:textId="188CFFCA" w:rsidR="00DD7913" w:rsidRDefault="0061772D">
      <w:r>
        <w:lastRenderedPageBreak/>
        <w:t>e</w:t>
      </w:r>
      <w:r w:rsidR="00DD7913">
        <w:t>igenen Stein entfernen</w:t>
      </w:r>
    </w:p>
    <w:p w14:paraId="00D8E113" w14:textId="00A571E7" w:rsidR="00DD7913" w:rsidRDefault="00DD7913" w:rsidP="00130B51">
      <w:pPr>
        <w:ind w:left="851"/>
      </w:pPr>
      <w:r>
        <w:rPr>
          <w:noProof/>
        </w:rPr>
        <w:drawing>
          <wp:inline distT="0" distB="0" distL="0" distR="0" wp14:anchorId="660F4BF6" wp14:editId="4C4ACD0A">
            <wp:extent cx="4101302" cy="4133850"/>
            <wp:effectExtent l="0" t="0" r="0" b="0"/>
            <wp:docPr id="522451076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51076" name="Grafik 1" descr="Ein Bild, das Text, Screenshot, Diagramm, Reihe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9462" cy="41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3C0" w14:textId="75962BDE" w:rsidR="0061772D" w:rsidRDefault="0061772D">
      <w:r>
        <w:t>leer Feld entfernen</w:t>
      </w:r>
    </w:p>
    <w:p w14:paraId="3F35291B" w14:textId="3765810B" w:rsidR="0061772D" w:rsidRDefault="0061772D" w:rsidP="00130B51">
      <w:pPr>
        <w:ind w:left="851"/>
      </w:pPr>
      <w:r>
        <w:rPr>
          <w:noProof/>
        </w:rPr>
        <w:drawing>
          <wp:inline distT="0" distB="0" distL="0" distR="0" wp14:anchorId="4C1461DB" wp14:editId="45F61495">
            <wp:extent cx="4091847" cy="4124325"/>
            <wp:effectExtent l="0" t="0" r="4445" b="0"/>
            <wp:docPr id="320364676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64676" name="Grafik 1" descr="Ein Bild, das Text, Screenshot, Diagramm, Reihe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5713" cy="41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479" w14:textId="488B4C78" w:rsidR="0061772D" w:rsidRDefault="0061772D">
      <w:r>
        <w:lastRenderedPageBreak/>
        <w:t xml:space="preserve">Stein aus Mühle </w:t>
      </w:r>
      <w:proofErr w:type="gramStart"/>
      <w:r>
        <w:t>entfernen</w:t>
      </w:r>
      <w:proofErr w:type="gramEnd"/>
      <w:r>
        <w:t xml:space="preserve"> wenn noch freie Steine beim Gegner vorhanden</w:t>
      </w:r>
    </w:p>
    <w:p w14:paraId="09E23B91" w14:textId="3B8DD891" w:rsidR="0061772D" w:rsidRDefault="0061772D" w:rsidP="00130B51">
      <w:pPr>
        <w:ind w:left="851"/>
      </w:pPr>
      <w:r>
        <w:rPr>
          <w:noProof/>
        </w:rPr>
        <w:drawing>
          <wp:inline distT="0" distB="0" distL="0" distR="0" wp14:anchorId="4BBA07DE" wp14:editId="48796D34">
            <wp:extent cx="4148549" cy="4181475"/>
            <wp:effectExtent l="0" t="0" r="4445" b="0"/>
            <wp:docPr id="1024976639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76639" name="Grafik 1" descr="Ein Bild, das Text, Screenshot, Diagramm, Reih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0549" cy="42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AEA6" w14:textId="77777777" w:rsidR="005E3734" w:rsidRDefault="005E3734">
      <w:r>
        <w:br w:type="page"/>
      </w:r>
    </w:p>
    <w:p w14:paraId="03484C91" w14:textId="38255FD8" w:rsidR="0061772D" w:rsidRDefault="0061772D">
      <w:r>
        <w:lastRenderedPageBreak/>
        <w:t xml:space="preserve">Stein aus Mühle </w:t>
      </w:r>
      <w:proofErr w:type="gramStart"/>
      <w:r>
        <w:t>entfernen</w:t>
      </w:r>
      <w:proofErr w:type="gramEnd"/>
      <w:r>
        <w:t xml:space="preserve"> wenn </w:t>
      </w:r>
      <w:r>
        <w:t>alle gegnerischen Steine in Mühle</w:t>
      </w:r>
    </w:p>
    <w:p w14:paraId="4216A26A" w14:textId="77777777" w:rsidR="00D106C3" w:rsidRDefault="0061772D" w:rsidP="00130B51">
      <w:pPr>
        <w:pStyle w:val="Listenabsatz"/>
        <w:numPr>
          <w:ilvl w:val="0"/>
          <w:numId w:val="4"/>
        </w:numPr>
        <w:rPr>
          <w:noProof/>
        </w:rPr>
      </w:pPr>
      <w:r>
        <w:rPr>
          <w:noProof/>
        </w:rPr>
        <w:drawing>
          <wp:inline distT="0" distB="0" distL="0" distR="0" wp14:anchorId="1DA11130" wp14:editId="71337BEA">
            <wp:extent cx="4139102" cy="4171950"/>
            <wp:effectExtent l="0" t="0" r="0" b="0"/>
            <wp:docPr id="1298312832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12832" name="Grafik 1" descr="Ein Bild, das Text, Screenshot, Diagramm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143" cy="42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0DF4" w14:textId="44992469" w:rsidR="0061772D" w:rsidRDefault="0061772D" w:rsidP="00130B51">
      <w:pPr>
        <w:pStyle w:val="Listenabsatz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47C63D5" wp14:editId="53D140AD">
            <wp:extent cx="4271402" cy="4305300"/>
            <wp:effectExtent l="0" t="0" r="0" b="0"/>
            <wp:docPr id="658173171" name="Grafik 1" descr="Ein Bild, das Screenshot,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73171" name="Grafik 1" descr="Ein Bild, das Screenshot, Text, Diagramm, Reihe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4421" cy="43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C8BA" w14:textId="3C6ACD3A" w:rsidR="0061772D" w:rsidRDefault="0061772D">
      <w:r>
        <w:lastRenderedPageBreak/>
        <w:t>bei 3 Steinen springen</w:t>
      </w:r>
    </w:p>
    <w:p w14:paraId="6FB40A3F" w14:textId="77777777" w:rsidR="00D106C3" w:rsidRDefault="00490033" w:rsidP="00130B51">
      <w:pPr>
        <w:pStyle w:val="Listenabsatz"/>
        <w:numPr>
          <w:ilvl w:val="0"/>
          <w:numId w:val="5"/>
        </w:numPr>
        <w:rPr>
          <w:noProof/>
        </w:rPr>
      </w:pPr>
      <w:r>
        <w:rPr>
          <w:noProof/>
        </w:rPr>
        <w:drawing>
          <wp:inline distT="0" distB="0" distL="0" distR="0" wp14:anchorId="6AEC2081" wp14:editId="571DCC82">
            <wp:extent cx="4280851" cy="4314825"/>
            <wp:effectExtent l="0" t="0" r="5715" b="0"/>
            <wp:docPr id="596627175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27175" name="Grafik 1" descr="Ein Bild, das Text, Diagramm, Screenshot, Reih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1999" cy="43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033">
        <w:rPr>
          <w:noProof/>
        </w:rPr>
        <w:t xml:space="preserve"> </w:t>
      </w:r>
    </w:p>
    <w:p w14:paraId="33C8E5E1" w14:textId="44B1AFDA" w:rsidR="00490033" w:rsidRDefault="00490033" w:rsidP="00130B51">
      <w:pPr>
        <w:pStyle w:val="Listenabsatz"/>
        <w:numPr>
          <w:ilvl w:val="0"/>
          <w:numId w:val="5"/>
        </w:numPr>
        <w:rPr>
          <w:noProof/>
        </w:rPr>
      </w:pPr>
      <w:r>
        <w:rPr>
          <w:noProof/>
        </w:rPr>
        <w:drawing>
          <wp:inline distT="0" distB="0" distL="0" distR="0" wp14:anchorId="3FA30C41" wp14:editId="3257DEDC">
            <wp:extent cx="4295775" cy="4329869"/>
            <wp:effectExtent l="0" t="0" r="0" b="0"/>
            <wp:docPr id="1069396827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96827" name="Grafik 1" descr="Ein Bild, das Text, Screenshot, Diagramm, Reih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778" cy="4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D52C" w14:textId="71DE8DCF" w:rsidR="00490033" w:rsidRDefault="00490033">
      <w:pPr>
        <w:rPr>
          <w:noProof/>
        </w:rPr>
      </w:pPr>
      <w:r>
        <w:rPr>
          <w:noProof/>
        </w:rPr>
        <w:lastRenderedPageBreak/>
        <w:t>Sieg bei Gegner mit weniger als 3 Steinen</w:t>
      </w:r>
    </w:p>
    <w:p w14:paraId="397DE6E2" w14:textId="766999BA" w:rsidR="00490033" w:rsidRDefault="00490033" w:rsidP="00130B51">
      <w:pPr>
        <w:ind w:left="851"/>
      </w:pPr>
      <w:r>
        <w:rPr>
          <w:noProof/>
        </w:rPr>
        <w:drawing>
          <wp:inline distT="0" distB="0" distL="0" distR="0" wp14:anchorId="4C3B7E96" wp14:editId="37FBDDA2">
            <wp:extent cx="4082400" cy="4114800"/>
            <wp:effectExtent l="0" t="0" r="0" b="0"/>
            <wp:docPr id="330951147" name="Grafik 1" descr="Ein Bild, das Text, Diagramm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51147" name="Grafik 1" descr="Ein Bild, das Text, Diagramm, Screenshot, Reih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2181" cy="414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7280" w14:textId="0545600F" w:rsidR="00490033" w:rsidRDefault="00490033">
      <w:r>
        <w:t>Sieg wenn der</w:t>
      </w:r>
      <w:r w:rsidR="005800CA">
        <w:t xml:space="preserve"> Gegner</w:t>
      </w:r>
      <w:r>
        <w:t xml:space="preserve"> sich nicht mehr bewegen kann</w:t>
      </w:r>
    </w:p>
    <w:p w14:paraId="2AC4BFB8" w14:textId="10F8467D" w:rsidR="00490033" w:rsidRDefault="00490033" w:rsidP="00130B51">
      <w:pPr>
        <w:ind w:left="851"/>
      </w:pPr>
      <w:r>
        <w:rPr>
          <w:noProof/>
        </w:rPr>
        <w:drawing>
          <wp:inline distT="0" distB="0" distL="0" distR="0" wp14:anchorId="1FB4D1E0" wp14:editId="6E35313F">
            <wp:extent cx="4081780" cy="4114177"/>
            <wp:effectExtent l="0" t="0" r="0" b="635"/>
            <wp:docPr id="1266928929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28929" name="Grafik 1" descr="Ein Bild, das Text, Screenshot, Diagramm, Reihe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1813" cy="41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A5FB" w14:textId="1620DF8F" w:rsidR="005800CA" w:rsidRDefault="005800CA">
      <w:r>
        <w:lastRenderedPageBreak/>
        <w:t xml:space="preserve">Spieler per </w:t>
      </w:r>
      <w:proofErr w:type="spellStart"/>
      <w:r>
        <w:t>Debug</w:t>
      </w:r>
      <w:proofErr w:type="spellEnd"/>
      <w:r>
        <w:t xml:space="preserve"> wechseln</w:t>
      </w:r>
    </w:p>
    <w:p w14:paraId="083FC9C6" w14:textId="77777777" w:rsidR="006E79F8" w:rsidRDefault="005800CA" w:rsidP="00130B51">
      <w:pPr>
        <w:pStyle w:val="Listenabsatz"/>
        <w:numPr>
          <w:ilvl w:val="0"/>
          <w:numId w:val="1"/>
        </w:numPr>
        <w:rPr>
          <w:noProof/>
        </w:rPr>
      </w:pPr>
      <w:r>
        <w:rPr>
          <w:noProof/>
        </w:rPr>
        <w:drawing>
          <wp:inline distT="0" distB="0" distL="0" distR="0" wp14:anchorId="03596ACD" wp14:editId="227C2205">
            <wp:extent cx="4171950" cy="4205061"/>
            <wp:effectExtent l="0" t="0" r="0" b="5080"/>
            <wp:docPr id="1670481646" name="Grafik 1" descr="Ein Bild, das Diagramm, Screenshot, Display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81646" name="Grafik 1" descr="Ein Bild, das Diagramm, Screenshot, Display, Rechteck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9933" cy="423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A333" w14:textId="6E2E7B5E" w:rsidR="00D106C3" w:rsidRDefault="005800CA" w:rsidP="00130B51">
      <w:pPr>
        <w:pStyle w:val="Listenabsatz"/>
        <w:numPr>
          <w:ilvl w:val="0"/>
          <w:numId w:val="1"/>
        </w:numPr>
        <w:rPr>
          <w:noProof/>
        </w:rPr>
      </w:pPr>
      <w:r>
        <w:rPr>
          <w:noProof/>
        </w:rPr>
        <w:drawing>
          <wp:inline distT="0" distB="0" distL="0" distR="0" wp14:anchorId="387679A1" wp14:editId="566C2521">
            <wp:extent cx="4210050" cy="4243462"/>
            <wp:effectExtent l="0" t="0" r="0" b="5080"/>
            <wp:docPr id="330344986" name="Grafik 1" descr="Ein Bild, das Screenshot, Diagramm, Tex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44986" name="Grafik 1" descr="Ein Bild, das Screenshot, Diagramm, Text, Rechteck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5139" cy="427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0CA">
        <w:rPr>
          <w:noProof/>
        </w:rPr>
        <w:t xml:space="preserve"> </w:t>
      </w:r>
    </w:p>
    <w:p w14:paraId="1019F5E6" w14:textId="0960E1A8" w:rsidR="005800CA" w:rsidRDefault="005800CA" w:rsidP="00130B51">
      <w:pPr>
        <w:pStyle w:val="Listenabsatz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drawing>
          <wp:inline distT="0" distB="0" distL="0" distR="0" wp14:anchorId="62FE1D0D" wp14:editId="03508E90">
            <wp:extent cx="4371975" cy="4406675"/>
            <wp:effectExtent l="0" t="0" r="0" b="0"/>
            <wp:docPr id="898191339" name="Grafik 1" descr="Ein Bild, das Diagramm, Screenshot, Rechteck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91339" name="Grafik 1" descr="Ein Bild, das Diagramm, Screenshot, Rechteck, Display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8448" cy="44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0C21" w14:textId="77777777" w:rsidR="005E3734" w:rsidRDefault="005E3734">
      <w:pPr>
        <w:rPr>
          <w:noProof/>
        </w:rPr>
      </w:pPr>
      <w:r>
        <w:rPr>
          <w:noProof/>
        </w:rPr>
        <w:br w:type="page"/>
      </w:r>
    </w:p>
    <w:p w14:paraId="1F4FD513" w14:textId="536BA4A4" w:rsidR="005800CA" w:rsidRDefault="005800CA">
      <w:pPr>
        <w:rPr>
          <w:noProof/>
        </w:rPr>
      </w:pPr>
      <w:r>
        <w:rPr>
          <w:noProof/>
        </w:rPr>
        <w:lastRenderedPageBreak/>
        <w:t>Setzphase überspringen</w:t>
      </w:r>
    </w:p>
    <w:p w14:paraId="1DB9DB50" w14:textId="77777777" w:rsidR="00D106C3" w:rsidRDefault="005800CA" w:rsidP="00130B51">
      <w:pPr>
        <w:pStyle w:val="Listenabsatz"/>
        <w:numPr>
          <w:ilvl w:val="0"/>
          <w:numId w:val="2"/>
        </w:numPr>
        <w:rPr>
          <w:noProof/>
        </w:rPr>
      </w:pPr>
      <w:r>
        <w:rPr>
          <w:noProof/>
        </w:rPr>
        <w:drawing>
          <wp:inline distT="0" distB="0" distL="0" distR="0" wp14:anchorId="004C89E9" wp14:editId="7B384756">
            <wp:extent cx="4233599" cy="4267200"/>
            <wp:effectExtent l="0" t="0" r="0" b="0"/>
            <wp:docPr id="207512407" name="Grafik 1" descr="Ein Bild, das Diagramm, Screenshot, Text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407" name="Grafik 1" descr="Ein Bild, das Diagramm, Screenshot, Text, Grafiksoftware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9810" cy="42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0CA">
        <w:rPr>
          <w:noProof/>
        </w:rPr>
        <w:t xml:space="preserve"> </w:t>
      </w:r>
    </w:p>
    <w:p w14:paraId="6320D82C" w14:textId="2E62C204" w:rsidR="005800CA" w:rsidRDefault="005800CA" w:rsidP="00130B51">
      <w:pPr>
        <w:pStyle w:val="Listenabsatz"/>
        <w:numPr>
          <w:ilvl w:val="0"/>
          <w:numId w:val="2"/>
        </w:numPr>
        <w:rPr>
          <w:noProof/>
        </w:rPr>
      </w:pPr>
      <w:r>
        <w:rPr>
          <w:noProof/>
        </w:rPr>
        <w:drawing>
          <wp:inline distT="0" distB="0" distL="0" distR="0" wp14:anchorId="363C7DF0" wp14:editId="70F067DB">
            <wp:extent cx="4224150" cy="4257675"/>
            <wp:effectExtent l="0" t="0" r="5080" b="0"/>
            <wp:docPr id="928033283" name="Grafik 1" descr="Ein Bild, das Diagramm, Screenshot, Reih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33283" name="Grafik 1" descr="Ein Bild, das Diagramm, Screenshot, Reihe, Design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4892" cy="427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1C4" w14:textId="6EA47E61" w:rsidR="005800CA" w:rsidRDefault="005800CA">
      <w:pPr>
        <w:rPr>
          <w:noProof/>
        </w:rPr>
      </w:pPr>
      <w:r>
        <w:rPr>
          <w:noProof/>
        </w:rPr>
        <w:lastRenderedPageBreak/>
        <w:t>Kontextmenü Steine aktivieren und per Rechtsklick aufrufen</w:t>
      </w:r>
    </w:p>
    <w:p w14:paraId="4681BA8A" w14:textId="77777777" w:rsidR="00D106C3" w:rsidRDefault="005800CA" w:rsidP="00130B51">
      <w:pPr>
        <w:pStyle w:val="Listenabsatz"/>
        <w:numPr>
          <w:ilvl w:val="0"/>
          <w:numId w:val="3"/>
        </w:numPr>
        <w:rPr>
          <w:noProof/>
        </w:rPr>
      </w:pPr>
      <w:r>
        <w:rPr>
          <w:noProof/>
        </w:rPr>
        <w:drawing>
          <wp:inline distT="0" distB="0" distL="0" distR="0" wp14:anchorId="4344D8EF" wp14:editId="5B5A91BC">
            <wp:extent cx="4171950" cy="4205062"/>
            <wp:effectExtent l="0" t="0" r="0" b="5080"/>
            <wp:docPr id="1882092791" name="Grafik 1" descr="Ein Bild, das Diagramm, Screenshot, Text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92791" name="Grafik 1" descr="Ein Bild, das Diagramm, Screenshot, Text, Grafiksoftware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79" cy="42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0CA">
        <w:rPr>
          <w:noProof/>
        </w:rPr>
        <w:t xml:space="preserve"> </w:t>
      </w:r>
    </w:p>
    <w:p w14:paraId="58998226" w14:textId="51CD27EE" w:rsidR="005800CA" w:rsidRDefault="005800CA" w:rsidP="00130B51">
      <w:pPr>
        <w:pStyle w:val="Listenabsatz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183BDEB7" wp14:editId="3462A0C2">
            <wp:extent cx="4157997" cy="4191000"/>
            <wp:effectExtent l="0" t="0" r="0" b="0"/>
            <wp:docPr id="652654760" name="Grafik 1" descr="Ein Bild, das Diagramm, Screenshot, Tex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54760" name="Grafik 1" descr="Ein Bild, das Diagramm, Screenshot, Text, Reihe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752" cy="422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0CA">
      <w:foot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030C0" w14:textId="77777777" w:rsidR="00EE7041" w:rsidRDefault="00EE7041" w:rsidP="00164DE4">
      <w:pPr>
        <w:spacing w:after="0" w:line="240" w:lineRule="auto"/>
      </w:pPr>
      <w:r>
        <w:separator/>
      </w:r>
    </w:p>
  </w:endnote>
  <w:endnote w:type="continuationSeparator" w:id="0">
    <w:p w14:paraId="20F61F95" w14:textId="77777777" w:rsidR="00EE7041" w:rsidRDefault="00EE7041" w:rsidP="0016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5168944"/>
      <w:docPartObj>
        <w:docPartGallery w:val="Page Numbers (Bottom of Page)"/>
        <w:docPartUnique/>
      </w:docPartObj>
    </w:sdtPr>
    <w:sdtContent>
      <w:p w14:paraId="131D5CEF" w14:textId="25597317" w:rsidR="00202972" w:rsidRDefault="002029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D02BF" w14:textId="77777777" w:rsidR="00164DE4" w:rsidRDefault="00164D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8609E" w14:textId="77777777" w:rsidR="00EE7041" w:rsidRDefault="00EE7041" w:rsidP="00164DE4">
      <w:pPr>
        <w:spacing w:after="0" w:line="240" w:lineRule="auto"/>
      </w:pPr>
      <w:r>
        <w:separator/>
      </w:r>
    </w:p>
  </w:footnote>
  <w:footnote w:type="continuationSeparator" w:id="0">
    <w:p w14:paraId="3A9D06B5" w14:textId="77777777" w:rsidR="00EE7041" w:rsidRDefault="00EE7041" w:rsidP="0016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196"/>
    <w:multiLevelType w:val="hybridMultilevel"/>
    <w:tmpl w:val="1C0C4C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42C2"/>
    <w:multiLevelType w:val="hybridMultilevel"/>
    <w:tmpl w:val="0B1445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7397D"/>
    <w:multiLevelType w:val="hybridMultilevel"/>
    <w:tmpl w:val="FF646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C4D47"/>
    <w:multiLevelType w:val="hybridMultilevel"/>
    <w:tmpl w:val="8DD250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F45D3"/>
    <w:multiLevelType w:val="hybridMultilevel"/>
    <w:tmpl w:val="631A38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02513"/>
    <w:multiLevelType w:val="hybridMultilevel"/>
    <w:tmpl w:val="02AE2E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045D7"/>
    <w:multiLevelType w:val="hybridMultilevel"/>
    <w:tmpl w:val="A9C69B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260145">
    <w:abstractNumId w:val="0"/>
  </w:num>
  <w:num w:numId="2" w16cid:durableId="457450536">
    <w:abstractNumId w:val="4"/>
  </w:num>
  <w:num w:numId="3" w16cid:durableId="1145700973">
    <w:abstractNumId w:val="2"/>
  </w:num>
  <w:num w:numId="4" w16cid:durableId="1259171131">
    <w:abstractNumId w:val="3"/>
  </w:num>
  <w:num w:numId="5" w16cid:durableId="1359968747">
    <w:abstractNumId w:val="5"/>
  </w:num>
  <w:num w:numId="6" w16cid:durableId="802163973">
    <w:abstractNumId w:val="1"/>
  </w:num>
  <w:num w:numId="7" w16cid:durableId="1968388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13"/>
    <w:rsid w:val="00004336"/>
    <w:rsid w:val="00130B51"/>
    <w:rsid w:val="00164DE4"/>
    <w:rsid w:val="00202972"/>
    <w:rsid w:val="002112D8"/>
    <w:rsid w:val="002C7F61"/>
    <w:rsid w:val="00487E18"/>
    <w:rsid w:val="00490033"/>
    <w:rsid w:val="005800CA"/>
    <w:rsid w:val="005E3734"/>
    <w:rsid w:val="0061772D"/>
    <w:rsid w:val="006E79F8"/>
    <w:rsid w:val="008E7170"/>
    <w:rsid w:val="00941746"/>
    <w:rsid w:val="00AB5EB8"/>
    <w:rsid w:val="00C15AD0"/>
    <w:rsid w:val="00D106C3"/>
    <w:rsid w:val="00DD7913"/>
    <w:rsid w:val="00E63413"/>
    <w:rsid w:val="00EB772A"/>
    <w:rsid w:val="00E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3F25"/>
  <w15:chartTrackingRefBased/>
  <w15:docId w15:val="{D1525934-CBD9-4C19-B25E-DA9A5979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34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634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34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34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34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34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34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34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34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34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63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34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3413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3413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341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341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341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34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634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34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34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34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634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6341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6341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63413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34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3413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63413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6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DE4"/>
  </w:style>
  <w:style w:type="paragraph" w:styleId="Fuzeile">
    <w:name w:val="footer"/>
    <w:basedOn w:val="Standard"/>
    <w:link w:val="FuzeileZchn"/>
    <w:uiPriority w:val="99"/>
    <w:unhideWhenUsed/>
    <w:rsid w:val="0016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B987-B8C0-4E1A-BE23-5243F7B3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</cp:revision>
  <cp:lastPrinted>2024-08-31T11:06:00Z</cp:lastPrinted>
  <dcterms:created xsi:type="dcterms:W3CDTF">2024-08-31T09:45:00Z</dcterms:created>
  <dcterms:modified xsi:type="dcterms:W3CDTF">2024-08-31T11:51:00Z</dcterms:modified>
</cp:coreProperties>
</file>